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4562F" w14:textId="4F01DC64" w:rsidR="00040471" w:rsidRPr="00207F65" w:rsidRDefault="00040471" w:rsidP="00207F65">
      <w:pPr>
        <w:pStyle w:val="ListParagraph"/>
        <w:rPr>
          <w:b/>
          <w:sz w:val="32"/>
          <w:szCs w:val="32"/>
          <w:u w:val="single"/>
        </w:rPr>
      </w:pPr>
      <w:r w:rsidRPr="00207F65">
        <w:rPr>
          <w:b/>
          <w:sz w:val="32"/>
          <w:szCs w:val="32"/>
          <w:u w:val="single"/>
        </w:rPr>
        <w:t>Sequential Circuit – Core modules</w:t>
      </w:r>
    </w:p>
    <w:p w14:paraId="7246F7C0" w14:textId="77777777" w:rsidR="00F97155" w:rsidRDefault="00F97155" w:rsidP="00F97155">
      <w:pPr>
        <w:rPr>
          <w:b/>
          <w:i/>
          <w:sz w:val="32"/>
          <w:szCs w:val="32"/>
        </w:rPr>
      </w:pPr>
    </w:p>
    <w:p w14:paraId="12036696" w14:textId="1089A7AA" w:rsidR="00F97155" w:rsidRDefault="00F97155" w:rsidP="00F9715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-R Latches</w:t>
      </w:r>
    </w:p>
    <w:p w14:paraId="75E5878E" w14:textId="68735C09" w:rsidR="00E515CA" w:rsidRDefault="00E515CA" w:rsidP="00E515C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tches are basic building block of flip-flops (Basic memory Unit).</w:t>
      </w:r>
    </w:p>
    <w:p w14:paraId="5F334559" w14:textId="20ADE76C" w:rsidR="00B44F4D" w:rsidRDefault="00B44F4D" w:rsidP="00B44F4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wo types of memory elements based on the type of trigger that is suitable to operate</w:t>
      </w:r>
      <w:r w:rsidR="009649D1">
        <w:rPr>
          <w:sz w:val="32"/>
          <w:szCs w:val="32"/>
        </w:rPr>
        <w:t>.</w:t>
      </w:r>
    </w:p>
    <w:p w14:paraId="4CF8478A" w14:textId="023636DB" w:rsidR="00B44F4D" w:rsidRDefault="002A08D3" w:rsidP="002A08D3">
      <w:pPr>
        <w:pStyle w:val="ListParagraph"/>
        <w:ind w:left="360" w:firstLine="360"/>
        <w:rPr>
          <w:sz w:val="32"/>
          <w:szCs w:val="32"/>
        </w:rPr>
      </w:pPr>
      <w:r>
        <w:rPr>
          <w:sz w:val="32"/>
          <w:szCs w:val="32"/>
        </w:rPr>
        <w:t>-</w:t>
      </w:r>
      <w:r w:rsidR="00B44F4D">
        <w:rPr>
          <w:sz w:val="32"/>
          <w:szCs w:val="32"/>
        </w:rPr>
        <w:t>Latches</w:t>
      </w:r>
    </w:p>
    <w:p w14:paraId="6BDD5BA9" w14:textId="74E325BB" w:rsidR="00B44F4D" w:rsidRPr="00264D75" w:rsidRDefault="002A08D3" w:rsidP="002A08D3">
      <w:pPr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 w:rsidR="00B44F4D" w:rsidRPr="00264D75">
        <w:rPr>
          <w:sz w:val="32"/>
          <w:szCs w:val="32"/>
        </w:rPr>
        <w:t>Flip Flops</w:t>
      </w:r>
    </w:p>
    <w:p w14:paraId="1F0CE956" w14:textId="701C214B" w:rsidR="00264D75" w:rsidRPr="005D2C8A" w:rsidRDefault="00264D75" w:rsidP="00264D7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D2C8A">
        <w:rPr>
          <w:sz w:val="32"/>
          <w:szCs w:val="32"/>
        </w:rPr>
        <w:t xml:space="preserve">Latches operate with enable signal, which is level sensitive, </w:t>
      </w:r>
      <w:r w:rsidR="002A08D3" w:rsidRPr="005D2C8A">
        <w:rPr>
          <w:sz w:val="32"/>
          <w:szCs w:val="32"/>
        </w:rPr>
        <w:t>whereas</w:t>
      </w:r>
      <w:r w:rsidRPr="005D2C8A">
        <w:rPr>
          <w:sz w:val="32"/>
          <w:szCs w:val="32"/>
        </w:rPr>
        <w:t xml:space="preserve"> flip-flops are edge sensitive.</w:t>
      </w:r>
    </w:p>
    <w:p w14:paraId="2C9EB284" w14:textId="77777777" w:rsidR="00B44F4D" w:rsidRDefault="00B44F4D" w:rsidP="00264D75">
      <w:pPr>
        <w:pStyle w:val="ListParagraph"/>
        <w:ind w:left="360"/>
        <w:rPr>
          <w:sz w:val="32"/>
          <w:szCs w:val="32"/>
        </w:rPr>
      </w:pPr>
    </w:p>
    <w:p w14:paraId="212C31F2" w14:textId="77777777" w:rsidR="00774855" w:rsidRDefault="00774855" w:rsidP="00207F65">
      <w:pPr>
        <w:rPr>
          <w:b/>
          <w:i/>
          <w:sz w:val="32"/>
          <w:szCs w:val="32"/>
        </w:rPr>
      </w:pPr>
    </w:p>
    <w:p w14:paraId="3782AF20" w14:textId="2DD7DA90" w:rsidR="00207F65" w:rsidRDefault="00207F65" w:rsidP="00207F65">
      <w:pPr>
        <w:rPr>
          <w:b/>
          <w:i/>
          <w:sz w:val="32"/>
          <w:szCs w:val="32"/>
        </w:rPr>
      </w:pPr>
      <w:r w:rsidRPr="001B7EFD">
        <w:rPr>
          <w:b/>
          <w:i/>
          <w:sz w:val="32"/>
          <w:szCs w:val="32"/>
        </w:rPr>
        <w:t>D flip-flop</w:t>
      </w:r>
    </w:p>
    <w:p w14:paraId="2B853DEF" w14:textId="77777777" w:rsidR="00207F65" w:rsidRPr="00100D27" w:rsidRDefault="00207F65" w:rsidP="00207F6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00D27">
        <w:rPr>
          <w:sz w:val="32"/>
          <w:szCs w:val="32"/>
        </w:rPr>
        <w:t xml:space="preserve">Basic memory storage device. </w:t>
      </w:r>
    </w:p>
    <w:p w14:paraId="02B1530F" w14:textId="1C30C918" w:rsidR="00264D75" w:rsidRDefault="00207F65" w:rsidP="00264D75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264D75">
        <w:rPr>
          <w:sz w:val="32"/>
          <w:szCs w:val="32"/>
        </w:rPr>
        <w:t>For D flip-flop, a clock signal is needed to change states.</w:t>
      </w:r>
    </w:p>
    <w:p w14:paraId="737D1921" w14:textId="77777777" w:rsidR="00264D75" w:rsidRDefault="00264D75" w:rsidP="00264D75">
      <w:pPr>
        <w:rPr>
          <w:sz w:val="32"/>
          <w:szCs w:val="32"/>
        </w:rPr>
      </w:pPr>
      <w:r>
        <w:rPr>
          <w:sz w:val="32"/>
          <w:szCs w:val="32"/>
        </w:rPr>
        <w:t>- Similar to S-R latch, only we use set and reset function. (Tie D input to s input and not D to R input to make S_R flip flop into D flip flop.</w:t>
      </w:r>
    </w:p>
    <w:p w14:paraId="180CB2CA" w14:textId="5100DB47" w:rsidR="00207F65" w:rsidRDefault="00207F65" w:rsidP="00774855">
      <w:pPr>
        <w:rPr>
          <w:sz w:val="32"/>
          <w:szCs w:val="32"/>
        </w:rPr>
      </w:pPr>
    </w:p>
    <w:p w14:paraId="3A33B358" w14:textId="4BD4E1C1" w:rsidR="00207F65" w:rsidRDefault="00207F65" w:rsidP="00207F6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lock Diagram of D flip flop.</w:t>
      </w:r>
    </w:p>
    <w:p w14:paraId="40E57983" w14:textId="3E736C9C" w:rsidR="00264D75" w:rsidRDefault="00264D75" w:rsidP="00207F6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</w:rPr>
        <w:drawing>
          <wp:inline distT="0" distB="0" distL="0" distR="0" wp14:anchorId="6D1A643A" wp14:editId="2883F0D2">
            <wp:extent cx="3895725" cy="19145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55C" w14:textId="77777777" w:rsidR="00264D75" w:rsidRDefault="00264D75" w:rsidP="00264D75">
      <w:pPr>
        <w:pStyle w:val="ListParagraph"/>
        <w:ind w:left="360"/>
        <w:rPr>
          <w:sz w:val="32"/>
          <w:szCs w:val="32"/>
        </w:rPr>
      </w:pPr>
    </w:p>
    <w:p w14:paraId="57206FAA" w14:textId="77777777" w:rsidR="008F3B9D" w:rsidRPr="008F3B9D" w:rsidRDefault="008F3B9D" w:rsidP="008F3B9D">
      <w:pPr>
        <w:rPr>
          <w:sz w:val="32"/>
          <w:szCs w:val="32"/>
        </w:rPr>
      </w:pPr>
      <w:bookmarkStart w:id="0" w:name="_Hlk65610493"/>
    </w:p>
    <w:p w14:paraId="17CDD078" w14:textId="77777777" w:rsidR="008F3B9D" w:rsidRPr="008F3B9D" w:rsidRDefault="008F3B9D" w:rsidP="008F3B9D">
      <w:pPr>
        <w:rPr>
          <w:sz w:val="32"/>
          <w:szCs w:val="32"/>
        </w:rPr>
      </w:pPr>
      <w:r w:rsidRPr="008F3B9D">
        <w:rPr>
          <w:sz w:val="32"/>
          <w:szCs w:val="32"/>
        </w:rPr>
        <w:t>Internal circuit of D flip flop:</w:t>
      </w:r>
    </w:p>
    <w:p w14:paraId="1268BF7A" w14:textId="77777777" w:rsidR="008F3B9D" w:rsidRPr="008F3B9D" w:rsidRDefault="008F3B9D" w:rsidP="008F3B9D">
      <w:pPr>
        <w:pStyle w:val="ListParagraph"/>
        <w:rPr>
          <w:sz w:val="32"/>
          <w:szCs w:val="32"/>
        </w:rPr>
      </w:pPr>
    </w:p>
    <w:p w14:paraId="1320A4E7" w14:textId="058DCA2F" w:rsidR="008F3B9D" w:rsidRDefault="00264D75" w:rsidP="00264D7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64D75">
        <w:rPr>
          <w:sz w:val="32"/>
          <w:szCs w:val="32"/>
        </w:rPr>
        <w:t>D flip flop is designed using S-R latches.</w:t>
      </w:r>
      <w:r w:rsidR="00957C2C">
        <w:rPr>
          <w:sz w:val="32"/>
          <w:szCs w:val="32"/>
        </w:rPr>
        <w:t xml:space="preserve"> </w:t>
      </w:r>
    </w:p>
    <w:p w14:paraId="7D1FC06A" w14:textId="19F2CFF5" w:rsidR="00264D75" w:rsidRDefault="00957C2C" w:rsidP="00264D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 input goes into S and D goes through inverter and feeds into R</w:t>
      </w:r>
      <w:bookmarkEnd w:id="0"/>
      <w:r>
        <w:rPr>
          <w:sz w:val="32"/>
          <w:szCs w:val="32"/>
        </w:rPr>
        <w:t xml:space="preserve">. </w:t>
      </w:r>
    </w:p>
    <w:p w14:paraId="3DBD5265" w14:textId="2705D8C9" w:rsidR="00264D75" w:rsidRPr="00264D75" w:rsidRDefault="00A40EC4" w:rsidP="00264D7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65A5E81" wp14:editId="73E83947">
            <wp:extent cx="36195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26D" w14:textId="77777777" w:rsidR="00264D75" w:rsidRPr="00264D75" w:rsidRDefault="00264D75" w:rsidP="00264D75">
      <w:pPr>
        <w:pStyle w:val="ListParagraph"/>
        <w:ind w:left="360"/>
        <w:rPr>
          <w:sz w:val="32"/>
          <w:szCs w:val="32"/>
        </w:rPr>
      </w:pPr>
    </w:p>
    <w:p w14:paraId="6C740724" w14:textId="28E91E18" w:rsidR="00207F65" w:rsidRDefault="00207F65" w:rsidP="00774855">
      <w:pPr>
        <w:pStyle w:val="ListParagraph"/>
        <w:ind w:left="360"/>
        <w:rPr>
          <w:sz w:val="32"/>
          <w:szCs w:val="32"/>
        </w:rPr>
      </w:pPr>
    </w:p>
    <w:p w14:paraId="3A42D78E" w14:textId="77777777" w:rsidR="00207F65" w:rsidRDefault="00207F65" w:rsidP="00207F65">
      <w:pPr>
        <w:pStyle w:val="ListParagraph"/>
        <w:ind w:left="1080"/>
        <w:rPr>
          <w:sz w:val="32"/>
          <w:szCs w:val="32"/>
        </w:rPr>
      </w:pPr>
    </w:p>
    <w:p w14:paraId="31543695" w14:textId="77777777" w:rsidR="00207F65" w:rsidRDefault="00207F65" w:rsidP="00207F65">
      <w:pPr>
        <w:pStyle w:val="ListParagraph"/>
        <w:ind w:left="1080"/>
        <w:rPr>
          <w:sz w:val="32"/>
          <w:szCs w:val="32"/>
        </w:rPr>
      </w:pPr>
    </w:p>
    <w:p w14:paraId="06BEBD5C" w14:textId="77777777" w:rsidR="00207F65" w:rsidRDefault="00207F65" w:rsidP="00207F65">
      <w:pPr>
        <w:pStyle w:val="ListParagraph"/>
        <w:ind w:left="1080"/>
        <w:rPr>
          <w:sz w:val="32"/>
          <w:szCs w:val="32"/>
        </w:rPr>
      </w:pPr>
    </w:p>
    <w:p w14:paraId="43A48F5C" w14:textId="2449B470" w:rsidR="00207F65" w:rsidRDefault="00774855" w:rsidP="00207F6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9BFB70" wp14:editId="27B9714E">
            <wp:extent cx="5588000" cy="3183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873" w14:textId="77777777" w:rsidR="002F77E5" w:rsidRDefault="002F77E5" w:rsidP="00207F65">
      <w:pPr>
        <w:pStyle w:val="ListParagraph"/>
        <w:rPr>
          <w:b/>
          <w:sz w:val="32"/>
          <w:szCs w:val="32"/>
          <w:u w:val="single"/>
        </w:rPr>
      </w:pPr>
    </w:p>
    <w:p w14:paraId="0F5F93F9" w14:textId="77777777" w:rsidR="002F77E5" w:rsidRDefault="002F77E5" w:rsidP="00207F65">
      <w:pPr>
        <w:pStyle w:val="ListParagraph"/>
        <w:rPr>
          <w:b/>
          <w:sz w:val="32"/>
          <w:szCs w:val="32"/>
          <w:u w:val="single"/>
        </w:rPr>
      </w:pPr>
    </w:p>
    <w:p w14:paraId="36A72CC6" w14:textId="77777777" w:rsidR="002F77E5" w:rsidRDefault="002F77E5" w:rsidP="00207F65">
      <w:pPr>
        <w:pStyle w:val="ListParagraph"/>
        <w:rPr>
          <w:b/>
          <w:sz w:val="32"/>
          <w:szCs w:val="32"/>
          <w:u w:val="single"/>
        </w:rPr>
      </w:pPr>
    </w:p>
    <w:p w14:paraId="5E7333FC" w14:textId="37F055C8" w:rsidR="00207F65" w:rsidRPr="00207F65" w:rsidRDefault="00207F65" w:rsidP="00207F65">
      <w:pPr>
        <w:pStyle w:val="ListParagraph"/>
        <w:rPr>
          <w:b/>
          <w:sz w:val="32"/>
          <w:szCs w:val="32"/>
          <w:u w:val="single"/>
        </w:rPr>
      </w:pPr>
      <w:r w:rsidRPr="00207F65">
        <w:rPr>
          <w:b/>
          <w:sz w:val="32"/>
          <w:szCs w:val="32"/>
          <w:u w:val="single"/>
        </w:rPr>
        <w:lastRenderedPageBreak/>
        <w:t>Sequential Circuit: Core Modules</w:t>
      </w:r>
      <w:proofErr w:type="gramStart"/>
      <w:r w:rsidRPr="00207F65">
        <w:rPr>
          <w:b/>
          <w:sz w:val="32"/>
          <w:szCs w:val="32"/>
          <w:u w:val="single"/>
        </w:rPr>
        <w:t xml:space="preserve">   (</w:t>
      </w:r>
      <w:proofErr w:type="spellStart"/>
      <w:proofErr w:type="gramEnd"/>
      <w:r w:rsidRPr="00207F65">
        <w:rPr>
          <w:b/>
          <w:sz w:val="32"/>
          <w:szCs w:val="32"/>
          <w:u w:val="single"/>
        </w:rPr>
        <w:t>Cont</w:t>
      </w:r>
      <w:proofErr w:type="spellEnd"/>
      <w:r w:rsidRPr="00207F65">
        <w:rPr>
          <w:b/>
          <w:sz w:val="32"/>
          <w:szCs w:val="32"/>
          <w:u w:val="single"/>
        </w:rPr>
        <w:t>)</w:t>
      </w:r>
    </w:p>
    <w:p w14:paraId="049E21EB" w14:textId="77777777" w:rsidR="00207F65" w:rsidRDefault="00207F65" w:rsidP="00207F65">
      <w:pPr>
        <w:pStyle w:val="ListParagraph"/>
        <w:ind w:left="1080"/>
        <w:rPr>
          <w:sz w:val="32"/>
          <w:szCs w:val="32"/>
        </w:rPr>
      </w:pPr>
    </w:p>
    <w:p w14:paraId="4187DFE8" w14:textId="75F73C3C" w:rsidR="00207F65" w:rsidRDefault="00207F65" w:rsidP="00207F6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nternal circuit of D flip flop: </w:t>
      </w:r>
    </w:p>
    <w:p w14:paraId="6C884ED8" w14:textId="77777777" w:rsidR="002A08D3" w:rsidRDefault="002A08D3" w:rsidP="002A08D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</w:t>
      </w:r>
      <w:r w:rsidRPr="00264D75">
        <w:rPr>
          <w:sz w:val="32"/>
          <w:szCs w:val="32"/>
        </w:rPr>
        <w:t>D flip flop is designed using S-R latches.</w:t>
      </w:r>
      <w:r>
        <w:rPr>
          <w:sz w:val="32"/>
          <w:szCs w:val="32"/>
        </w:rPr>
        <w:t xml:space="preserve"> D input goes into S and D goes through inverter and feeds into R)</w:t>
      </w:r>
    </w:p>
    <w:p w14:paraId="28CEB120" w14:textId="77777777" w:rsidR="002A08D3" w:rsidRDefault="002A08D3" w:rsidP="00207F65">
      <w:pPr>
        <w:pStyle w:val="ListParagraph"/>
        <w:ind w:left="1080"/>
        <w:rPr>
          <w:sz w:val="32"/>
          <w:szCs w:val="32"/>
        </w:rPr>
      </w:pPr>
    </w:p>
    <w:p w14:paraId="14928BE9" w14:textId="275789B7" w:rsidR="000E3E70" w:rsidRDefault="000E3E70" w:rsidP="00207F65">
      <w:pPr>
        <w:pStyle w:val="ListParagraph"/>
        <w:ind w:left="1080"/>
        <w:rPr>
          <w:sz w:val="32"/>
          <w:szCs w:val="32"/>
        </w:rPr>
      </w:pPr>
    </w:p>
    <w:p w14:paraId="644B0BB1" w14:textId="0CD70D3D" w:rsidR="000E3E70" w:rsidRDefault="00180631" w:rsidP="00207F65">
      <w:pPr>
        <w:pStyle w:val="ListParagraph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3123998E" wp14:editId="3DC69F7F">
            <wp:extent cx="36195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F37" w14:textId="12343665" w:rsidR="00207F65" w:rsidRPr="0091329B" w:rsidRDefault="00207F65" w:rsidP="00207F65">
      <w:pPr>
        <w:pStyle w:val="ListParagraph"/>
        <w:ind w:left="1080"/>
        <w:rPr>
          <w:sz w:val="32"/>
          <w:szCs w:val="32"/>
        </w:rPr>
      </w:pPr>
    </w:p>
    <w:p w14:paraId="46B05624" w14:textId="77777777" w:rsidR="00E515CA" w:rsidRDefault="00E515CA">
      <w:pPr>
        <w:rPr>
          <w:sz w:val="32"/>
          <w:szCs w:val="32"/>
        </w:rPr>
      </w:pPr>
    </w:p>
    <w:p w14:paraId="774EDAF5" w14:textId="77777777" w:rsidR="00CF3E07" w:rsidRDefault="00CF3E07">
      <w:pPr>
        <w:rPr>
          <w:sz w:val="32"/>
          <w:szCs w:val="32"/>
        </w:rPr>
      </w:pPr>
    </w:p>
    <w:p w14:paraId="3033B73E" w14:textId="157AA6FC" w:rsidR="00207F65" w:rsidRDefault="00207F65" w:rsidP="00D2587A">
      <w:pPr>
        <w:pStyle w:val="ListParagraph"/>
        <w:rPr>
          <w:b/>
          <w:sz w:val="32"/>
          <w:szCs w:val="32"/>
          <w:u w:val="single"/>
        </w:rPr>
      </w:pPr>
    </w:p>
    <w:p w14:paraId="1D64D0DD" w14:textId="2E0C79D1" w:rsidR="00DC345C" w:rsidRDefault="00DC345C" w:rsidP="00D2587A">
      <w:pPr>
        <w:pStyle w:val="ListParagraph"/>
        <w:rPr>
          <w:b/>
          <w:sz w:val="32"/>
          <w:szCs w:val="32"/>
          <w:u w:val="single"/>
        </w:rPr>
      </w:pPr>
    </w:p>
    <w:p w14:paraId="2FAA0BB6" w14:textId="29901538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178ABF7E" w14:textId="40E0F673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115B8407" w14:textId="7EE4C9BF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2A1C8FFC" w14:textId="24CC8A18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55DA8280" w14:textId="3ACD42CA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6F881480" w14:textId="52875987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2D826098" w14:textId="7DC064CE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58E83EE0" w14:textId="60C103F2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5C7C3B09" w14:textId="77777777" w:rsidR="00623394" w:rsidRDefault="00623394" w:rsidP="000E3E70">
      <w:pPr>
        <w:pStyle w:val="ListParagraph"/>
        <w:rPr>
          <w:b/>
          <w:sz w:val="32"/>
          <w:szCs w:val="32"/>
          <w:u w:val="single"/>
        </w:rPr>
      </w:pPr>
    </w:p>
    <w:p w14:paraId="67630122" w14:textId="77777777" w:rsidR="00623394" w:rsidRDefault="00623394" w:rsidP="000E3E70">
      <w:pPr>
        <w:pStyle w:val="ListParagraph"/>
        <w:rPr>
          <w:b/>
          <w:sz w:val="32"/>
          <w:szCs w:val="32"/>
          <w:u w:val="single"/>
        </w:rPr>
      </w:pPr>
    </w:p>
    <w:p w14:paraId="1ECCD32A" w14:textId="77777777" w:rsidR="00623394" w:rsidRDefault="00623394" w:rsidP="000E3E70">
      <w:pPr>
        <w:pStyle w:val="ListParagraph"/>
        <w:rPr>
          <w:b/>
          <w:sz w:val="32"/>
          <w:szCs w:val="32"/>
          <w:u w:val="single"/>
        </w:rPr>
      </w:pPr>
    </w:p>
    <w:p w14:paraId="17D19E29" w14:textId="77777777" w:rsidR="00623394" w:rsidRDefault="00623394" w:rsidP="000E3E70">
      <w:pPr>
        <w:pStyle w:val="ListParagraph"/>
        <w:rPr>
          <w:b/>
          <w:sz w:val="32"/>
          <w:szCs w:val="32"/>
          <w:u w:val="single"/>
        </w:rPr>
      </w:pPr>
    </w:p>
    <w:p w14:paraId="4F90A484" w14:textId="32CDAF7A" w:rsidR="000E3E70" w:rsidRDefault="000E3E70" w:rsidP="000E3E70">
      <w:pPr>
        <w:pStyle w:val="ListParagraph"/>
        <w:rPr>
          <w:b/>
          <w:sz w:val="32"/>
          <w:szCs w:val="32"/>
          <w:u w:val="single"/>
        </w:rPr>
      </w:pPr>
      <w:bookmarkStart w:id="1" w:name="_GoBack"/>
      <w:bookmarkEnd w:id="1"/>
      <w:proofErr w:type="spellStart"/>
      <w:r>
        <w:rPr>
          <w:b/>
          <w:sz w:val="32"/>
          <w:szCs w:val="32"/>
          <w:u w:val="single"/>
        </w:rPr>
        <w:lastRenderedPageBreak/>
        <w:t>Lets</w:t>
      </w:r>
      <w:proofErr w:type="spellEnd"/>
      <w:r>
        <w:rPr>
          <w:b/>
          <w:sz w:val="32"/>
          <w:szCs w:val="32"/>
          <w:u w:val="single"/>
        </w:rPr>
        <w:t xml:space="preserve"> take look at the design of a </w:t>
      </w:r>
      <w:r w:rsidR="002A08D3">
        <w:rPr>
          <w:b/>
          <w:sz w:val="32"/>
          <w:szCs w:val="32"/>
          <w:u w:val="single"/>
        </w:rPr>
        <w:t>S-R</w:t>
      </w:r>
      <w:r>
        <w:rPr>
          <w:b/>
          <w:sz w:val="32"/>
          <w:szCs w:val="32"/>
          <w:u w:val="single"/>
        </w:rPr>
        <w:t xml:space="preserve">-flip </w:t>
      </w:r>
      <w:proofErr w:type="gramStart"/>
      <w:r>
        <w:rPr>
          <w:b/>
          <w:sz w:val="32"/>
          <w:szCs w:val="32"/>
          <w:u w:val="single"/>
        </w:rPr>
        <w:t>flop  built</w:t>
      </w:r>
      <w:proofErr w:type="gramEnd"/>
      <w:r>
        <w:rPr>
          <w:b/>
          <w:sz w:val="32"/>
          <w:szCs w:val="32"/>
          <w:u w:val="single"/>
        </w:rPr>
        <w:t xml:space="preserve"> with N</w:t>
      </w:r>
      <w:r w:rsidR="002A08D3">
        <w:rPr>
          <w:b/>
          <w:sz w:val="32"/>
          <w:szCs w:val="32"/>
          <w:u w:val="single"/>
        </w:rPr>
        <w:t>OR</w:t>
      </w:r>
      <w:r>
        <w:rPr>
          <w:b/>
          <w:sz w:val="32"/>
          <w:szCs w:val="32"/>
          <w:u w:val="single"/>
        </w:rPr>
        <w:t xml:space="preserve"> gates. </w:t>
      </w:r>
    </w:p>
    <w:p w14:paraId="4A95225F" w14:textId="60015951" w:rsidR="002A08D3" w:rsidRDefault="002A08D3" w:rsidP="000E3E70">
      <w:pPr>
        <w:pStyle w:val="ListParagraph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283660F" wp14:editId="31C14F06">
            <wp:extent cx="5588000" cy="707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64D9" w14:textId="77777777" w:rsidR="002A08D3" w:rsidRDefault="002A08D3" w:rsidP="000E3E70">
      <w:pPr>
        <w:pStyle w:val="ListParagraph"/>
        <w:rPr>
          <w:b/>
          <w:sz w:val="32"/>
          <w:szCs w:val="32"/>
          <w:u w:val="single"/>
        </w:rPr>
      </w:pPr>
    </w:p>
    <w:p w14:paraId="243CD255" w14:textId="4C5DBC74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4313831C" w14:textId="5E99A243" w:rsidR="000E3E70" w:rsidRDefault="000E3E70" w:rsidP="00D2587A">
      <w:pPr>
        <w:pStyle w:val="ListParagraph"/>
        <w:rPr>
          <w:b/>
          <w:sz w:val="32"/>
          <w:szCs w:val="32"/>
          <w:u w:val="single"/>
        </w:rPr>
      </w:pPr>
    </w:p>
    <w:p w14:paraId="275662BC" w14:textId="77777777" w:rsidR="002A08D3" w:rsidRDefault="002A08D3" w:rsidP="00D2587A">
      <w:pPr>
        <w:pStyle w:val="ListParagraph"/>
        <w:rPr>
          <w:noProof/>
        </w:rPr>
      </w:pPr>
    </w:p>
    <w:p w14:paraId="35B911DF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3F3BF74" wp14:editId="49049B9C">
            <wp:extent cx="544830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3B03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</w:p>
    <w:p w14:paraId="0833B7CF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</w:p>
    <w:p w14:paraId="22052361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</w:p>
    <w:p w14:paraId="20721B83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</w:p>
    <w:p w14:paraId="213CD778" w14:textId="77777777" w:rsidR="002A08D3" w:rsidRDefault="002A08D3" w:rsidP="00D2587A">
      <w:pPr>
        <w:pStyle w:val="ListParagraph"/>
        <w:rPr>
          <w:b/>
          <w:sz w:val="32"/>
          <w:szCs w:val="32"/>
          <w:u w:val="single"/>
        </w:rPr>
      </w:pPr>
    </w:p>
    <w:p w14:paraId="02AD99CF" w14:textId="5496335A" w:rsidR="00DC345C" w:rsidRDefault="00DC345C" w:rsidP="00D2587A">
      <w:pPr>
        <w:pStyle w:val="ListParagraph"/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D72CC54" wp14:editId="1815907A">
            <wp:extent cx="55626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45C" w:rsidSect="004C7095">
      <w:pgSz w:w="12240" w:h="15840"/>
      <w:pgMar w:top="12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2494"/>
    <w:multiLevelType w:val="hybridMultilevel"/>
    <w:tmpl w:val="1C543CFE"/>
    <w:lvl w:ilvl="0" w:tplc="CBB688E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395F"/>
    <w:multiLevelType w:val="hybridMultilevel"/>
    <w:tmpl w:val="7BB2BE78"/>
    <w:lvl w:ilvl="0" w:tplc="20861A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86058"/>
    <w:multiLevelType w:val="hybridMultilevel"/>
    <w:tmpl w:val="EFA4E774"/>
    <w:lvl w:ilvl="0" w:tplc="7C5A01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B772A0"/>
    <w:multiLevelType w:val="multilevel"/>
    <w:tmpl w:val="731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035D4"/>
    <w:multiLevelType w:val="multilevel"/>
    <w:tmpl w:val="98A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522C84"/>
    <w:multiLevelType w:val="hybridMultilevel"/>
    <w:tmpl w:val="705851B4"/>
    <w:lvl w:ilvl="0" w:tplc="862CDA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06AC4"/>
    <w:multiLevelType w:val="multilevel"/>
    <w:tmpl w:val="4A5C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97"/>
    <w:rsid w:val="00040471"/>
    <w:rsid w:val="00083EAF"/>
    <w:rsid w:val="000B41C8"/>
    <w:rsid w:val="000C6E71"/>
    <w:rsid w:val="000E3E70"/>
    <w:rsid w:val="00100D27"/>
    <w:rsid w:val="001367D1"/>
    <w:rsid w:val="00180631"/>
    <w:rsid w:val="001B7EFD"/>
    <w:rsid w:val="001D5843"/>
    <w:rsid w:val="00207F65"/>
    <w:rsid w:val="002450F7"/>
    <w:rsid w:val="00264D75"/>
    <w:rsid w:val="002A08D3"/>
    <w:rsid w:val="002F77E5"/>
    <w:rsid w:val="0041346B"/>
    <w:rsid w:val="00430A8D"/>
    <w:rsid w:val="004A06FC"/>
    <w:rsid w:val="004C7095"/>
    <w:rsid w:val="004E3C94"/>
    <w:rsid w:val="00554483"/>
    <w:rsid w:val="0058001D"/>
    <w:rsid w:val="005D2C8A"/>
    <w:rsid w:val="005F4A01"/>
    <w:rsid w:val="00623394"/>
    <w:rsid w:val="006C1CA4"/>
    <w:rsid w:val="0072660A"/>
    <w:rsid w:val="0074296F"/>
    <w:rsid w:val="00770CBD"/>
    <w:rsid w:val="00774855"/>
    <w:rsid w:val="0089567A"/>
    <w:rsid w:val="008D43DA"/>
    <w:rsid w:val="008F33F1"/>
    <w:rsid w:val="008F3B9D"/>
    <w:rsid w:val="0091329B"/>
    <w:rsid w:val="00915943"/>
    <w:rsid w:val="00957C2C"/>
    <w:rsid w:val="009649D1"/>
    <w:rsid w:val="009A78C3"/>
    <w:rsid w:val="00A40EC4"/>
    <w:rsid w:val="00A84310"/>
    <w:rsid w:val="00A942B3"/>
    <w:rsid w:val="00AD3C95"/>
    <w:rsid w:val="00AD7119"/>
    <w:rsid w:val="00AF1297"/>
    <w:rsid w:val="00B44F4D"/>
    <w:rsid w:val="00B45213"/>
    <w:rsid w:val="00B54034"/>
    <w:rsid w:val="00B64604"/>
    <w:rsid w:val="00B856D4"/>
    <w:rsid w:val="00C37AE3"/>
    <w:rsid w:val="00C42295"/>
    <w:rsid w:val="00CF3E07"/>
    <w:rsid w:val="00D2587A"/>
    <w:rsid w:val="00D41ABF"/>
    <w:rsid w:val="00DC345C"/>
    <w:rsid w:val="00E515CA"/>
    <w:rsid w:val="00E61DC6"/>
    <w:rsid w:val="00E7550E"/>
    <w:rsid w:val="00F9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C78A"/>
  <w15:chartTrackingRefBased/>
  <w15:docId w15:val="{EDD58FE6-A0DC-46C1-BA9D-D3E4BEDB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7D1"/>
    <w:pPr>
      <w:widowControl w:val="0"/>
      <w:autoSpaceDE w:val="0"/>
      <w:autoSpaceDN w:val="0"/>
      <w:spacing w:after="0" w:line="240" w:lineRule="auto"/>
      <w:ind w:left="1480"/>
      <w:outlineLvl w:val="0"/>
    </w:pPr>
    <w:rPr>
      <w:rFonts w:ascii="Arial" w:eastAsia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67D1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136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1367D1"/>
    <w:rPr>
      <w:rFonts w:ascii="Arial" w:eastAsia="Arial" w:hAnsi="Arial" w:cs="Arial"/>
      <w:sz w:val="15"/>
      <w:szCs w:val="15"/>
    </w:rPr>
  </w:style>
  <w:style w:type="paragraph" w:customStyle="1" w:styleId="TableParagraph">
    <w:name w:val="Table Paragraph"/>
    <w:basedOn w:val="Normal"/>
    <w:uiPriority w:val="1"/>
    <w:qFormat/>
    <w:rsid w:val="001367D1"/>
    <w:pPr>
      <w:widowControl w:val="0"/>
      <w:autoSpaceDE w:val="0"/>
      <w:autoSpaceDN w:val="0"/>
      <w:spacing w:before="4" w:after="0" w:line="187" w:lineRule="exact"/>
      <w:ind w:left="5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23FB0-D64D-45BD-9899-70BB83F2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Harvin</dc:creator>
  <cp:keywords/>
  <dc:description/>
  <cp:lastModifiedBy>Singh, Harvin</cp:lastModifiedBy>
  <cp:revision>7</cp:revision>
  <dcterms:created xsi:type="dcterms:W3CDTF">2021-03-03T04:53:00Z</dcterms:created>
  <dcterms:modified xsi:type="dcterms:W3CDTF">2021-03-05T04:13:00Z</dcterms:modified>
</cp:coreProperties>
</file>